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6004" w14:textId="77777777" w:rsidR="00E778AF" w:rsidRDefault="00302C4D" w:rsidP="00302C4D">
      <w:pPr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Министерство науки и высшего образования</w:t>
      </w:r>
    </w:p>
    <w:p w14:paraId="6ED40108" w14:textId="21E2443C" w:rsidR="00302C4D" w:rsidRPr="00117625" w:rsidRDefault="00302C4D" w:rsidP="00302C4D">
      <w:pPr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Российской Федерации</w:t>
      </w:r>
    </w:p>
    <w:p w14:paraId="64917B4F" w14:textId="77777777" w:rsidR="00E778AF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</w:t>
      </w:r>
    </w:p>
    <w:p w14:paraId="5638932E" w14:textId="0EB22DBE" w:rsidR="00302C4D" w:rsidRPr="00E778AF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учреждение высшего образования</w:t>
      </w:r>
    </w:p>
    <w:p w14:paraId="53732E8A" w14:textId="77777777" w:rsidR="00302C4D" w:rsidRPr="00E778AF" w:rsidRDefault="00302C4D" w:rsidP="00302C4D">
      <w:pPr>
        <w:pStyle w:val="a3"/>
        <w:jc w:val="center"/>
        <w:rPr>
          <w:color w:val="0D0D0D" w:themeColor="text1" w:themeTint="F2"/>
          <w:sz w:val="28"/>
          <w:szCs w:val="28"/>
        </w:rPr>
      </w:pPr>
    </w:p>
    <w:p w14:paraId="04CD5461" w14:textId="77777777" w:rsidR="00302C4D" w:rsidRPr="00E778AF" w:rsidRDefault="00302C4D" w:rsidP="00302C4D">
      <w:pPr>
        <w:pStyle w:val="a3"/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 xml:space="preserve">ТОМСКИЙ ГОСУДАРСТВЕННЫЙ УНИВЕРСИТЕТ </w:t>
      </w:r>
      <w:r w:rsidRPr="00E778AF">
        <w:rPr>
          <w:color w:val="0D0D0D" w:themeColor="text1" w:themeTint="F2"/>
          <w:sz w:val="28"/>
          <w:szCs w:val="28"/>
        </w:rPr>
        <w:br/>
        <w:t>СИСТЕМ УПРАВЛЕНИЯ И РАДИОЭЛЕКТРОНИКИ (ТУСУР)</w:t>
      </w:r>
    </w:p>
    <w:p w14:paraId="542AC476" w14:textId="77777777" w:rsidR="00302C4D" w:rsidRPr="00E778AF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BFB7B1" w14:textId="77777777" w:rsidR="00302C4D" w:rsidRPr="00E778AF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0F6A617" w14:textId="7841BFDB" w:rsidR="00302C4D" w:rsidRPr="00E778AF" w:rsidRDefault="00E778AF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федра автоматизированных систем упр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АСУ)</w:t>
      </w:r>
    </w:p>
    <w:p w14:paraId="1DB7F1CA" w14:textId="77777777" w:rsidR="00302C4D" w:rsidRPr="00E778AF" w:rsidRDefault="00302C4D" w:rsidP="003354A4">
      <w:pPr>
        <w:pStyle w:val="syn"/>
        <w:tabs>
          <w:tab w:val="left" w:pos="4509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C38556" w14:textId="60735729" w:rsidR="00302C4D" w:rsidRPr="009A693D" w:rsidRDefault="00B46976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693D"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44632D60" w14:textId="3BA6C71B" w:rsidR="00302C4D" w:rsidRPr="00E778AF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="00B46976" w:rsidRPr="00B4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ч</w:t>
      </w:r>
      <w:r w:rsidR="00C61E2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="00B46976" w:rsidRPr="00B4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</w:t>
      </w:r>
      <w:r w:rsidR="00B4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46976"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лабораторной работе </w:t>
      </w: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733BA6"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14:paraId="2BD0877B" w14:textId="2834EBEE" w:rsidR="00302C4D" w:rsidRPr="00E778AF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 «</w:t>
      </w:r>
      <w:r w:rsidR="00891503"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но-ориентированное программирование</w:t>
      </w: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79EA37B9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9689D55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0DE31DD" w14:textId="77777777" w:rsidR="00302C4D" w:rsidRPr="0059103D" w:rsidRDefault="00302C4D" w:rsidP="00302C4D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2BB518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2CF09F9" w14:textId="77777777" w:rsidR="00302C4D" w:rsidRPr="00497E8A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58AA750" w14:textId="77777777" w:rsidR="00302C4D" w:rsidRPr="0059103D" w:rsidRDefault="00302C4D" w:rsidP="000E3A93">
      <w:pPr>
        <w:pStyle w:val="syn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6341AB7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95CA4F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231674E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0" w:type="auto"/>
        <w:tblInd w:w="1168" w:type="dxa"/>
        <w:tblLook w:val="04A0" w:firstRow="1" w:lastRow="0" w:firstColumn="1" w:lastColumn="0" w:noHBand="0" w:noVBand="1"/>
      </w:tblPr>
      <w:tblGrid>
        <w:gridCol w:w="4185"/>
        <w:gridCol w:w="4312"/>
      </w:tblGrid>
      <w:tr w:rsidR="00302C4D" w:rsidRPr="0059103D" w14:paraId="69A701EA" w14:textId="77777777" w:rsidTr="008D4F68">
        <w:tc>
          <w:tcPr>
            <w:tcW w:w="4185" w:type="dxa"/>
            <w:shd w:val="clear" w:color="auto" w:fill="auto"/>
          </w:tcPr>
          <w:p w14:paraId="5C54F16D" w14:textId="77777777" w:rsidR="00302C4D" w:rsidRPr="0059103D" w:rsidRDefault="00302C4D" w:rsidP="008D4F68">
            <w:pPr>
              <w:pStyle w:val="a3"/>
              <w:rPr>
                <w:color w:val="0D0D0D" w:themeColor="text1" w:themeTint="F2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41BED77C" w14:textId="3AC1BE0F" w:rsidR="00302C4D" w:rsidRPr="000E3A93" w:rsidRDefault="00302C4D" w:rsidP="008D4F6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8"/>
                <w:szCs w:val="28"/>
              </w:rPr>
            </w:pPr>
            <w:r w:rsidRPr="000E3A93">
              <w:rPr>
                <w:color w:val="0D0D0D" w:themeColor="text1" w:themeTint="F2"/>
                <w:sz w:val="28"/>
                <w:szCs w:val="28"/>
              </w:rPr>
              <w:t>Обучающийся гр. ___</w:t>
            </w:r>
            <w:r w:rsidRPr="000E3A93">
              <w:rPr>
                <w:color w:val="0D0D0D" w:themeColor="text1" w:themeTint="F2"/>
                <w:sz w:val="28"/>
                <w:szCs w:val="28"/>
                <w:u w:val="single"/>
              </w:rPr>
              <w:t>442-</w:t>
            </w:r>
            <w:r w:rsidR="006A0AC4" w:rsidRPr="000E3A93">
              <w:rPr>
                <w:color w:val="0D0D0D" w:themeColor="text1" w:themeTint="F2"/>
                <w:sz w:val="28"/>
                <w:szCs w:val="28"/>
                <w:u w:val="single"/>
              </w:rPr>
              <w:t>1</w:t>
            </w:r>
            <w:r w:rsidRPr="000E3A93">
              <w:rPr>
                <w:color w:val="0D0D0D" w:themeColor="text1" w:themeTint="F2"/>
                <w:sz w:val="28"/>
                <w:szCs w:val="28"/>
              </w:rPr>
              <w:t>______</w:t>
            </w:r>
          </w:p>
          <w:p w14:paraId="515D97AC" w14:textId="35A520A3" w:rsidR="00302C4D" w:rsidRPr="000E3A93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 </w:t>
            </w:r>
            <w:r w:rsidR="00022870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Кадочников</w:t>
            </w: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r w:rsidR="00022870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А</w:t>
            </w: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.</w:t>
            </w:r>
            <w:r w:rsidR="00022870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В</w:t>
            </w: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.</w:t>
            </w:r>
          </w:p>
          <w:p w14:paraId="0E908358" w14:textId="77777777" w:rsidR="00302C4D" w:rsidRPr="000E3A93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подпись)                              (</w:t>
            </w: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590B82FC" w14:textId="77777777" w:rsidR="00302C4D" w:rsidRPr="000E3A93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___</w:t>
            </w:r>
          </w:p>
          <w:p w14:paraId="29ACEA58" w14:textId="77777777" w:rsidR="00302C4D" w:rsidRPr="000E3A93" w:rsidRDefault="00302C4D" w:rsidP="008D4F68">
            <w:pPr>
              <w:pStyle w:val="a3"/>
              <w:ind w:left="601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  <w:tr w:rsidR="00302C4D" w:rsidRPr="0059103D" w14:paraId="5F566D3C" w14:textId="77777777" w:rsidTr="008D4F68">
        <w:tc>
          <w:tcPr>
            <w:tcW w:w="4185" w:type="dxa"/>
            <w:shd w:val="clear" w:color="auto" w:fill="auto"/>
          </w:tcPr>
          <w:p w14:paraId="470166F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1BD70BD6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23EDD3E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75E62EFC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1AA567FE" w14:textId="77777777" w:rsidR="00302C4D" w:rsidRPr="000E3A93" w:rsidRDefault="00302C4D" w:rsidP="008D4F6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/>
                <w:color w:val="0D0D0D" w:themeColor="text1" w:themeTint="F2"/>
                <w:sz w:val="28"/>
                <w:szCs w:val="28"/>
              </w:rPr>
              <w:t>_________</w:t>
            </w:r>
          </w:p>
          <w:p w14:paraId="56934B39" w14:textId="77777777" w:rsidR="00302C4D" w:rsidRPr="000E3A93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(оценка)</w:t>
            </w:r>
          </w:p>
          <w:p w14:paraId="6BB99C47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Cs w:val="24"/>
                <w:vertAlign w:val="superscript"/>
              </w:rPr>
            </w:pPr>
          </w:p>
        </w:tc>
        <w:tc>
          <w:tcPr>
            <w:tcW w:w="4312" w:type="dxa"/>
            <w:shd w:val="clear" w:color="auto" w:fill="auto"/>
          </w:tcPr>
          <w:p w14:paraId="4AAD3013" w14:textId="77777777" w:rsidR="00302C4D" w:rsidRPr="000E3A93" w:rsidRDefault="00302C4D" w:rsidP="008D4F6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8"/>
                <w:szCs w:val="28"/>
              </w:rPr>
            </w:pPr>
            <w:r w:rsidRPr="000E3A93">
              <w:rPr>
                <w:color w:val="0D0D0D" w:themeColor="text1" w:themeTint="F2"/>
                <w:sz w:val="28"/>
                <w:szCs w:val="28"/>
              </w:rPr>
              <w:t xml:space="preserve">Принял </w:t>
            </w:r>
          </w:p>
          <w:p w14:paraId="711A3279" w14:textId="6698D5B5" w:rsidR="00302C4D" w:rsidRPr="000E3A93" w:rsidRDefault="006A0AC4" w:rsidP="008D4F68">
            <w:pPr>
              <w:pStyle w:val="a3"/>
              <w:tabs>
                <w:tab w:val="clear" w:pos="4677"/>
                <w:tab w:val="clear" w:pos="9355"/>
                <w:tab w:val="left" w:pos="2786"/>
              </w:tabs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0E3A93">
              <w:rPr>
                <w:color w:val="0D0D0D" w:themeColor="text1" w:themeTint="F2"/>
                <w:sz w:val="28"/>
                <w:szCs w:val="28"/>
                <w:u w:val="single"/>
              </w:rPr>
              <w:t xml:space="preserve">Доцент кафедры АСУ, </w:t>
            </w:r>
            <w:r w:rsidR="00302C4D" w:rsidRPr="000E3A93">
              <w:rPr>
                <w:color w:val="0D0D0D" w:themeColor="text1" w:themeTint="F2"/>
                <w:sz w:val="28"/>
                <w:szCs w:val="28"/>
                <w:u w:val="single"/>
              </w:rPr>
              <w:t>к.т.н.</w:t>
            </w:r>
          </w:p>
          <w:p w14:paraId="150F498A" w14:textId="77777777" w:rsidR="00302C4D" w:rsidRPr="000E3A93" w:rsidRDefault="00302C4D" w:rsidP="008D4F68">
            <w:pPr>
              <w:pStyle w:val="a3"/>
              <w:ind w:left="88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14:paraId="0684F719" w14:textId="41266344" w:rsidR="00302C4D" w:rsidRPr="000E3A93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_ </w:t>
            </w:r>
            <w:r w:rsidR="00FE5EF5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Алф</w:t>
            </w:r>
            <w:r w:rsidR="00C61E23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ё</w:t>
            </w:r>
            <w:r w:rsidR="00FE5EF5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ров С. М.</w:t>
            </w:r>
          </w:p>
          <w:p w14:paraId="360823E5" w14:textId="77777777" w:rsidR="00302C4D" w:rsidRPr="000E3A93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подпись)                              (</w:t>
            </w: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7155C94D" w14:textId="77777777" w:rsidR="00302C4D" w:rsidRPr="000E3A93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___</w:t>
            </w:r>
          </w:p>
          <w:p w14:paraId="03188942" w14:textId="77777777" w:rsidR="00302C4D" w:rsidRPr="000E3A93" w:rsidRDefault="00302C4D" w:rsidP="008D4F68">
            <w:pPr>
              <w:pStyle w:val="a3"/>
              <w:ind w:left="459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11A982D9" w14:textId="77777777" w:rsidR="00302C4D" w:rsidRPr="00022870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F0D8677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4EC4F95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8B5E47D" w14:textId="77777777" w:rsidR="00302C4D" w:rsidRPr="0059103D" w:rsidRDefault="00302C4D" w:rsidP="00302C4D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</w:p>
    <w:p w14:paraId="250B75B0" w14:textId="1AE1E93B" w:rsidR="00302C4D" w:rsidRDefault="00302C4D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67BD3201" w14:textId="60344BB2" w:rsidR="000E3A93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5148C4C1" w14:textId="6FB0F8D3" w:rsidR="000E3A93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7346B940" w14:textId="7B3DBD2A" w:rsidR="000E3A93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47323A43" w14:textId="77777777" w:rsidR="000E3A93" w:rsidRPr="0059103D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20E719FA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5CDC4B82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A49A33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606C7B9" w14:textId="3055CDBD" w:rsidR="00302C4D" w:rsidRPr="000E3A93" w:rsidRDefault="00302C4D" w:rsidP="00302C4D">
      <w:pPr>
        <w:pStyle w:val="syn"/>
        <w:tabs>
          <w:tab w:val="center" w:pos="5315"/>
          <w:tab w:val="left" w:pos="6783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3A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ск 202</w:t>
      </w:r>
      <w:bookmarkStart w:id="0" w:name="_Toc87375385"/>
      <w:r w:rsidR="009861E2" w:rsidRPr="000E3A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0E3A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color w:val="0D0D0D" w:themeColor="text1" w:themeTint="F2"/>
          <w:sz w:val="22"/>
          <w:szCs w:val="22"/>
          <w:lang w:eastAsia="en-US"/>
        </w:rPr>
        <w:id w:val="124930220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D28E924" w14:textId="77777777" w:rsidR="00302C4D" w:rsidRPr="0059103D" w:rsidRDefault="00302C4D" w:rsidP="00302C4D">
          <w:pPr>
            <w:pStyle w:val="a5"/>
            <w:rPr>
              <w:rFonts w:ascii="Times New Roman" w:hAnsi="Times New Roman"/>
              <w:color w:val="0D0D0D" w:themeColor="text1" w:themeTint="F2"/>
            </w:rPr>
          </w:pPr>
          <w:r w:rsidRPr="0059103D">
            <w:rPr>
              <w:rFonts w:ascii="Times New Roman" w:hAnsi="Times New Roman"/>
              <w:color w:val="0D0D0D" w:themeColor="text1" w:themeTint="F2"/>
            </w:rPr>
            <w:t>Оглавление</w:t>
          </w:r>
        </w:p>
        <w:p w14:paraId="454CA248" w14:textId="654E6CBD" w:rsidR="004A4227" w:rsidRDefault="00302C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F7E3E">
            <w:rPr>
              <w:color w:val="0D0D0D" w:themeColor="text1" w:themeTint="F2"/>
              <w:sz w:val="28"/>
              <w:szCs w:val="28"/>
            </w:rPr>
            <w:fldChar w:fldCharType="begin"/>
          </w:r>
          <w:r w:rsidRPr="00CF7E3E">
            <w:rPr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CF7E3E">
            <w:rPr>
              <w:color w:val="0D0D0D" w:themeColor="text1" w:themeTint="F2"/>
              <w:sz w:val="28"/>
              <w:szCs w:val="28"/>
            </w:rPr>
            <w:fldChar w:fldCharType="separate"/>
          </w:r>
          <w:hyperlink w:anchor="_Toc150170317" w:history="1">
            <w:r w:rsidR="004A4227" w:rsidRPr="00612DB3">
              <w:rPr>
                <w:rStyle w:val="a6"/>
                <w:noProof/>
              </w:rPr>
              <w:t>1 Цель работы</w:t>
            </w:r>
            <w:r w:rsidR="004A4227">
              <w:rPr>
                <w:noProof/>
                <w:webHidden/>
              </w:rPr>
              <w:tab/>
            </w:r>
            <w:r w:rsidR="004A4227">
              <w:rPr>
                <w:noProof/>
                <w:webHidden/>
              </w:rPr>
              <w:fldChar w:fldCharType="begin"/>
            </w:r>
            <w:r w:rsidR="004A4227">
              <w:rPr>
                <w:noProof/>
                <w:webHidden/>
              </w:rPr>
              <w:instrText xml:space="preserve"> PAGEREF _Toc150170317 \h </w:instrText>
            </w:r>
            <w:r w:rsidR="004A4227">
              <w:rPr>
                <w:noProof/>
                <w:webHidden/>
              </w:rPr>
            </w:r>
            <w:r w:rsidR="004A4227">
              <w:rPr>
                <w:noProof/>
                <w:webHidden/>
              </w:rPr>
              <w:fldChar w:fldCharType="separate"/>
            </w:r>
            <w:r w:rsidR="004A4227">
              <w:rPr>
                <w:noProof/>
                <w:webHidden/>
              </w:rPr>
              <w:t>3</w:t>
            </w:r>
            <w:r w:rsidR="004A4227">
              <w:rPr>
                <w:noProof/>
                <w:webHidden/>
              </w:rPr>
              <w:fldChar w:fldCharType="end"/>
            </w:r>
          </w:hyperlink>
        </w:p>
        <w:p w14:paraId="27FA8E08" w14:textId="1EAC206F" w:rsidR="004A4227" w:rsidRDefault="004A42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70318" w:history="1">
            <w:r w:rsidRPr="00612DB3">
              <w:rPr>
                <w:rStyle w:val="a6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95A2" w14:textId="6A47F4EE" w:rsidR="004A4227" w:rsidRDefault="004A42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70319" w:history="1">
            <w:r w:rsidRPr="00612DB3">
              <w:rPr>
                <w:rStyle w:val="a6"/>
                <w:noProof/>
              </w:rPr>
              <w:t>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41B1" w14:textId="3364C732" w:rsidR="004A4227" w:rsidRDefault="004A42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70320" w:history="1">
            <w:r w:rsidRPr="00612DB3">
              <w:rPr>
                <w:rStyle w:val="a6"/>
                <w:noProof/>
              </w:rPr>
              <w:t>4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F4F9" w14:textId="4A725274" w:rsidR="004A4227" w:rsidRDefault="004A42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70321" w:history="1">
            <w:r w:rsidRPr="00612DB3">
              <w:rPr>
                <w:rStyle w:val="a6"/>
                <w:noProof/>
                <w:lang w:val="en-US"/>
              </w:rPr>
              <w:t xml:space="preserve">5 </w:t>
            </w:r>
            <w:r w:rsidRPr="00612DB3">
              <w:rPr>
                <w:rStyle w:val="a6"/>
                <w:noProof/>
              </w:rPr>
              <w:t>Результат</w:t>
            </w:r>
            <w:r w:rsidRPr="00612DB3">
              <w:rPr>
                <w:rStyle w:val="a6"/>
                <w:noProof/>
                <w:lang w:val="en-US"/>
              </w:rPr>
              <w:t xml:space="preserve"> </w:t>
            </w:r>
            <w:r w:rsidRPr="00612DB3">
              <w:rPr>
                <w:rStyle w:val="a6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CDD9" w14:textId="542C1D06" w:rsidR="004A4227" w:rsidRDefault="004A42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70322" w:history="1">
            <w:r w:rsidRPr="00612DB3">
              <w:rPr>
                <w:rStyle w:val="a6"/>
                <w:noProof/>
              </w:rPr>
              <w:t>6</w:t>
            </w:r>
            <w:r w:rsidRPr="00612DB3">
              <w:rPr>
                <w:rStyle w:val="a6"/>
                <w:b/>
                <w:bCs/>
                <w:noProof/>
              </w:rPr>
              <w:t xml:space="preserve"> </w:t>
            </w:r>
            <w:r w:rsidRPr="00612DB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4FE5" w14:textId="3C97CC0F" w:rsidR="00302C4D" w:rsidRPr="0059103D" w:rsidRDefault="00302C4D" w:rsidP="00302C4D">
          <w:pPr>
            <w:rPr>
              <w:color w:val="0D0D0D" w:themeColor="text1" w:themeTint="F2"/>
            </w:rPr>
          </w:pPr>
          <w:r w:rsidRPr="00CF7E3E">
            <w:rPr>
              <w:b/>
              <w:bCs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131CDA70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</w:p>
    <w:p w14:paraId="54F4B0C9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59103D">
        <w:rPr>
          <w:color w:val="0D0D0D" w:themeColor="text1" w:themeTint="F2"/>
          <w:sz w:val="28"/>
          <w:szCs w:val="28"/>
        </w:rPr>
        <w:br w:type="page"/>
      </w:r>
    </w:p>
    <w:p w14:paraId="4A2EEE67" w14:textId="652A656E" w:rsidR="00302C4D" w:rsidRPr="0020519D" w:rsidRDefault="00302C4D" w:rsidP="00302C4D">
      <w:pPr>
        <w:pStyle w:val="Headline"/>
        <w:ind w:firstLine="0"/>
        <w:jc w:val="center"/>
        <w:rPr>
          <w:rFonts w:cs="Times New Roman"/>
        </w:rPr>
      </w:pPr>
      <w:bookmarkStart w:id="1" w:name="_Toc150170317"/>
      <w:r w:rsidRPr="0020519D">
        <w:rPr>
          <w:rFonts w:cs="Times New Roman"/>
        </w:rPr>
        <w:lastRenderedPageBreak/>
        <w:t xml:space="preserve">1 </w:t>
      </w:r>
      <w:bookmarkEnd w:id="0"/>
      <w:r w:rsidR="00415831" w:rsidRPr="0020519D">
        <w:rPr>
          <w:rFonts w:cs="Times New Roman"/>
        </w:rPr>
        <w:t>Цель работы</w:t>
      </w:r>
      <w:bookmarkEnd w:id="1"/>
    </w:p>
    <w:p w14:paraId="0CC4B0EB" w14:textId="3643A571" w:rsidR="00415831" w:rsidRPr="00724029" w:rsidRDefault="00C97354" w:rsidP="00CF7E3E">
      <w:pPr>
        <w:pStyle w:val="12"/>
        <w:ind w:firstLine="567"/>
      </w:pPr>
      <w:bookmarkStart w:id="2" w:name="_Toc87375386"/>
      <w:r>
        <w:t>Н</w:t>
      </w:r>
      <w:r w:rsidRPr="00C97354">
        <w:t>аучиться создавать классы с учетом правил предметной области. Уяснить необходимость скрытия некоторых свойств класса модификаторами private и protected.</w:t>
      </w:r>
      <w:r w:rsidR="00415831" w:rsidRPr="00724029">
        <w:t xml:space="preserve"> </w:t>
      </w:r>
    </w:p>
    <w:p w14:paraId="4D5B43D3" w14:textId="7FCE5129" w:rsidR="00302C4D" w:rsidRPr="0020519D" w:rsidRDefault="00302C4D" w:rsidP="00302C4D">
      <w:pPr>
        <w:pStyle w:val="Headline"/>
        <w:spacing w:after="240"/>
        <w:ind w:firstLine="0"/>
        <w:jc w:val="center"/>
      </w:pPr>
      <w:bookmarkStart w:id="3" w:name="_Toc150170318"/>
      <w:r w:rsidRPr="0020519D">
        <w:t xml:space="preserve">2 </w:t>
      </w:r>
      <w:bookmarkEnd w:id="2"/>
      <w:r w:rsidR="00415831" w:rsidRPr="0020519D">
        <w:t>Задание</w:t>
      </w:r>
      <w:bookmarkEnd w:id="3"/>
    </w:p>
    <w:p w14:paraId="544D482A" w14:textId="4816BB51" w:rsidR="00D007D8" w:rsidRPr="00724029" w:rsidRDefault="00F34081" w:rsidP="00153778">
      <w:pPr>
        <w:pStyle w:val="12"/>
        <w:ind w:firstLine="567"/>
      </w:pPr>
      <w:r w:rsidRPr="00F34081">
        <w:t>Создать класс, имеющий заданные свойства, обеспечить доступ к свойствам (запись и чтение значений свойств) с учетом заданных ограничений. Все конструкторы класса так же должны обеспечивать создание объекта с учетом заданных ограничений. Написать программу, демонстрирующую сохранение ограничений при любых действиях внешней программы над объектом.</w:t>
      </w:r>
    </w:p>
    <w:p w14:paraId="26710432" w14:textId="77777777" w:rsidR="00D007D8" w:rsidRPr="00724029" w:rsidRDefault="00D007D8" w:rsidP="00153778">
      <w:pPr>
        <w:pStyle w:val="12"/>
      </w:pPr>
      <w:r w:rsidRPr="00724029">
        <w:t>Вариант 2</w:t>
      </w:r>
    </w:p>
    <w:p w14:paraId="391C838A" w14:textId="77777777" w:rsidR="00D007D8" w:rsidRPr="00724029" w:rsidRDefault="00D007D8" w:rsidP="00153778">
      <w:pPr>
        <w:pStyle w:val="12"/>
      </w:pPr>
      <w:r w:rsidRPr="00724029">
        <w:t>Класс: почтовый адрес</w:t>
      </w:r>
    </w:p>
    <w:p w14:paraId="17A3B6D1" w14:textId="0CD716E3" w:rsidR="007F00B9" w:rsidRDefault="00D007D8" w:rsidP="00153778">
      <w:pPr>
        <w:pStyle w:val="12"/>
      </w:pPr>
      <w:r w:rsidRPr="00724029">
        <w:t>Свойства класса: Улица, дом, квартира</w:t>
      </w:r>
    </w:p>
    <w:p w14:paraId="3295AE60" w14:textId="32240C89" w:rsidR="00F34081" w:rsidRDefault="00F34081" w:rsidP="00153778">
      <w:pPr>
        <w:pStyle w:val="12"/>
        <w:ind w:firstLine="567"/>
      </w:pPr>
      <w:r>
        <w:t xml:space="preserve">Правила ПО: </w:t>
      </w:r>
      <w:r w:rsidRPr="00F34081">
        <w:t>Первые символы до пробела свойства «улица» указывают на тип. «ул» - улица, «пр» - проспект, «пер» - переулок. На переулке номера домов лежат в диапазоне от 1 до 30, на улице от 1 до 100, на проспекте от 1 до 1000. Если дом частный, то квартира не указывается</w:t>
      </w:r>
      <w:r w:rsidR="004E2BDA">
        <w:t>.</w:t>
      </w:r>
    </w:p>
    <w:p w14:paraId="2C01C4E1" w14:textId="083236B1" w:rsidR="00146B1E" w:rsidRDefault="00146B1E" w:rsidP="00153778">
      <w:pPr>
        <w:pStyle w:val="12"/>
      </w:pPr>
      <w:r>
        <w:t>Класс: галактический адрес</w:t>
      </w:r>
    </w:p>
    <w:p w14:paraId="47BF126A" w14:textId="5CBB1FB1" w:rsidR="00146B1E" w:rsidRDefault="00146B1E" w:rsidP="00153778">
      <w:pPr>
        <w:pStyle w:val="12"/>
        <w:ind w:firstLine="567"/>
      </w:pPr>
      <w:r>
        <w:t xml:space="preserve">Свойства класса: </w:t>
      </w:r>
      <w:r w:rsidRPr="00146B1E">
        <w:t>Расстояние от центра галактики, номер хвоста, название звездной системы, номер планеты, номер спутника при необходимости</w:t>
      </w:r>
    </w:p>
    <w:p w14:paraId="11BBA6D0" w14:textId="55C71C03" w:rsidR="00146B1E" w:rsidRPr="00724029" w:rsidRDefault="00146B1E" w:rsidP="00153778">
      <w:pPr>
        <w:pStyle w:val="12"/>
      </w:pPr>
      <w:r>
        <w:t xml:space="preserve">Правила ПО: </w:t>
      </w:r>
      <w:r w:rsidRPr="00146B1E">
        <w:t>Номер хвоста от 1 до 6 Номер планеты от 1 до 10 Номер спутника от 1 до 70</w:t>
      </w:r>
    </w:p>
    <w:p w14:paraId="3AB16D3A" w14:textId="77777777" w:rsidR="007F00B9" w:rsidRDefault="007F00B9">
      <w:pPr>
        <w:spacing w:line="259" w:lineRule="auto"/>
        <w:jc w:val="left"/>
        <w:rPr>
          <w:sz w:val="28"/>
          <w:szCs w:val="28"/>
        </w:rPr>
      </w:pPr>
    </w:p>
    <w:p w14:paraId="0A187564" w14:textId="75F070B2" w:rsidR="00E96E69" w:rsidRPr="00611944" w:rsidRDefault="00E96E69">
      <w:pPr>
        <w:spacing w:line="259" w:lineRule="auto"/>
        <w:jc w:val="left"/>
        <w:rPr>
          <w:sz w:val="28"/>
          <w:szCs w:val="28"/>
        </w:rPr>
      </w:pPr>
      <w:r w:rsidRPr="00611944">
        <w:rPr>
          <w:sz w:val="28"/>
          <w:szCs w:val="28"/>
        </w:rPr>
        <w:br w:type="page"/>
      </w:r>
    </w:p>
    <w:p w14:paraId="242058F9" w14:textId="77777777" w:rsidR="007F00B9" w:rsidRPr="00611944" w:rsidRDefault="007F00B9">
      <w:pPr>
        <w:spacing w:line="259" w:lineRule="auto"/>
        <w:jc w:val="left"/>
        <w:rPr>
          <w:sz w:val="28"/>
          <w:szCs w:val="28"/>
        </w:rPr>
      </w:pPr>
    </w:p>
    <w:p w14:paraId="5519F3E8" w14:textId="2589C467" w:rsidR="007F00B9" w:rsidRDefault="007F00B9" w:rsidP="007F00B9">
      <w:pPr>
        <w:pStyle w:val="Headline"/>
        <w:jc w:val="center"/>
      </w:pPr>
      <w:bookmarkStart w:id="4" w:name="_Toc150170319"/>
      <w:r w:rsidRPr="00BB7531">
        <w:t>3</w:t>
      </w:r>
      <w:r w:rsidRPr="007F00B9">
        <w:t xml:space="preserve"> Диаграмма классов</w:t>
      </w:r>
      <w:bookmarkEnd w:id="4"/>
    </w:p>
    <w:p w14:paraId="31407CBC" w14:textId="77777777" w:rsidR="00CF7E3E" w:rsidRPr="00CF7E3E" w:rsidRDefault="00CF7E3E" w:rsidP="00CF7E3E">
      <w:pPr>
        <w:rPr>
          <w:lang w:eastAsia="ru-RU"/>
        </w:rPr>
      </w:pPr>
    </w:p>
    <w:p w14:paraId="173E7F55" w14:textId="1E7A3CEA" w:rsidR="0088027A" w:rsidRPr="00724029" w:rsidRDefault="00BB7531" w:rsidP="00153778">
      <w:pPr>
        <w:pStyle w:val="12"/>
        <w:ind w:firstLine="567"/>
      </w:pPr>
      <w:r w:rsidRPr="00724029">
        <w:t>Диаграмма класс</w:t>
      </w:r>
      <w:r w:rsidR="00FA0174">
        <w:t>ов</w:t>
      </w:r>
      <w:r w:rsidRPr="00724029">
        <w:t xml:space="preserve"> представлена ниже(Рисунок 1). </w:t>
      </w:r>
    </w:p>
    <w:p w14:paraId="53A79FDE" w14:textId="4084EF5B" w:rsidR="0088027A" w:rsidRDefault="003B6D76" w:rsidP="0088027A">
      <w:pPr>
        <w:pStyle w:val="ab"/>
        <w:jc w:val="center"/>
      </w:pPr>
      <w:r w:rsidRPr="003B6D76">
        <w:drawing>
          <wp:inline distT="0" distB="0" distL="0" distR="0" wp14:anchorId="46DF3A8B" wp14:editId="747A4F4E">
            <wp:extent cx="6299835" cy="17913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7A">
        <w:t xml:space="preserve">Рисунок </w:t>
      </w:r>
      <w:fldSimple w:instr=" SEQ Рисунок \* ARABIC ">
        <w:r w:rsidR="00F0323C">
          <w:rPr>
            <w:noProof/>
          </w:rPr>
          <w:t>1</w:t>
        </w:r>
      </w:fldSimple>
      <w:r w:rsidR="0088027A">
        <w:t xml:space="preserve"> Диаграмма класс</w:t>
      </w:r>
      <w:r w:rsidR="00FA0174">
        <w:t>ов</w:t>
      </w:r>
    </w:p>
    <w:p w14:paraId="69E7458E" w14:textId="1A01D7AB" w:rsidR="00382E35" w:rsidRDefault="00382E35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F934107" w14:textId="77777777" w:rsidR="00382E35" w:rsidRDefault="00382E35" w:rsidP="00AA48F6">
      <w:pPr>
        <w:keepNext/>
      </w:pPr>
    </w:p>
    <w:p w14:paraId="0AA0B8D6" w14:textId="4E8358B5" w:rsidR="00302C4D" w:rsidRPr="00AA48F6" w:rsidRDefault="007F00B9" w:rsidP="002D10FA">
      <w:pPr>
        <w:pStyle w:val="Headline"/>
        <w:jc w:val="center"/>
      </w:pPr>
      <w:bookmarkStart w:id="5" w:name="_Toc150170320"/>
      <w:r w:rsidRPr="00BB7531">
        <w:t>4</w:t>
      </w:r>
      <w:r w:rsidR="002D10FA" w:rsidRPr="00AA48F6">
        <w:t xml:space="preserve"> </w:t>
      </w:r>
      <w:r w:rsidR="0020519D" w:rsidRPr="002D10FA">
        <w:t>Текст</w:t>
      </w:r>
      <w:r w:rsidR="0020519D" w:rsidRPr="00AA48F6">
        <w:t xml:space="preserve"> </w:t>
      </w:r>
      <w:r w:rsidR="0020519D" w:rsidRPr="002D10FA">
        <w:t>программы</w:t>
      </w:r>
      <w:bookmarkEnd w:id="5"/>
    </w:p>
    <w:p w14:paraId="6702230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//Вариант 2</w:t>
      </w:r>
    </w:p>
    <w:p w14:paraId="5806232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#define _CRT_SECURE_NO_WARNINGS</w:t>
      </w:r>
    </w:p>
    <w:p w14:paraId="7E803D33" w14:textId="77777777" w:rsidR="00A0683B" w:rsidRPr="00F0323C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>#include &lt;iostream&gt;</w:t>
      </w:r>
    </w:p>
    <w:p w14:paraId="18B8D52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#include &lt;Windows.h&gt;</w:t>
      </w:r>
    </w:p>
    <w:p w14:paraId="05D5E3F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#include &lt;string&gt;</w:t>
      </w:r>
    </w:p>
    <w:p w14:paraId="7996D69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#define NO_VALUE</w:t>
      </w: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-1</w:t>
      </w:r>
    </w:p>
    <w:p w14:paraId="2AB4301C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5DA66B6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class MailAddress</w:t>
      </w:r>
    </w:p>
    <w:p w14:paraId="54722D7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{</w:t>
      </w:r>
    </w:p>
    <w:p w14:paraId="3B474E81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public:</w:t>
      </w:r>
    </w:p>
    <w:p w14:paraId="399B72A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char* GetStreetName();</w:t>
      </w:r>
    </w:p>
    <w:p w14:paraId="1B89FE3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GetHouseNumber();</w:t>
      </w:r>
    </w:p>
    <w:p w14:paraId="17EAF28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GetApartmentNumber();</w:t>
      </w:r>
    </w:p>
    <w:p w14:paraId="2B67F240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4DC551B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void SetStreetName(char* name);</w:t>
      </w:r>
    </w:p>
    <w:p w14:paraId="25DD033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void SetHouseNumber(int number);</w:t>
      </w:r>
    </w:p>
    <w:p w14:paraId="2AD0589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void SetApartmentNumber(int number);</w:t>
      </w:r>
    </w:p>
    <w:p w14:paraId="15E3D1B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private:</w:t>
      </w:r>
    </w:p>
    <w:p w14:paraId="5FF0C45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char* street = new char[100] {"ул Ленина"};</w:t>
      </w:r>
    </w:p>
    <w:p w14:paraId="32A981F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house = 1;</w:t>
      </w:r>
    </w:p>
    <w:p w14:paraId="2BECCA3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apartment = 1;</w:t>
      </w:r>
    </w:p>
    <w:p w14:paraId="36154FE8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6AA7412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type = 1;</w:t>
      </w:r>
    </w:p>
    <w:p w14:paraId="2D7B9F7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;</w:t>
      </w:r>
    </w:p>
    <w:p w14:paraId="7AA2068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class GalacticAddress: public MailAddress</w:t>
      </w:r>
    </w:p>
    <w:p w14:paraId="34E04E0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{</w:t>
      </w:r>
    </w:p>
    <w:p w14:paraId="1C1DD07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public:</w:t>
      </w:r>
    </w:p>
    <w:p w14:paraId="3ED40781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void SetTailNumber(int number);</w:t>
      </w:r>
    </w:p>
    <w:p w14:paraId="6730AD4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void SetPlanetNumber(int number);</w:t>
      </w:r>
    </w:p>
    <w:p w14:paraId="5173D58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void SetSatelliteNumber(int number);</w:t>
      </w:r>
    </w:p>
    <w:p w14:paraId="63D3955A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47157A7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GetTailNumber();</w:t>
      </w:r>
    </w:p>
    <w:p w14:paraId="1E07AF6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GetPlanetNumber();</w:t>
      </w:r>
    </w:p>
    <w:p w14:paraId="27E0AE2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GetSatelliteNumber();</w:t>
      </w:r>
    </w:p>
    <w:p w14:paraId="7186D12E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5C13D3E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private:</w:t>
      </w:r>
    </w:p>
    <w:p w14:paraId="7FB66C5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tail = 1;</w:t>
      </w:r>
    </w:p>
    <w:p w14:paraId="14670A6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planet = 1;</w:t>
      </w:r>
    </w:p>
    <w:p w14:paraId="50066E9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satellite = 1;</w:t>
      </w:r>
    </w:p>
    <w:p w14:paraId="21CCEBD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;</w:t>
      </w:r>
    </w:p>
    <w:p w14:paraId="4D80B3A1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5D78127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char* MailAddress::GetStreetName() {</w:t>
      </w:r>
    </w:p>
    <w:p w14:paraId="626A079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this-&gt;street;</w:t>
      </w:r>
    </w:p>
    <w:p w14:paraId="18B154C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660EA0A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int MailAddress::GetHouseNumber() {</w:t>
      </w:r>
    </w:p>
    <w:p w14:paraId="5A36D7C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this-&gt;house;</w:t>
      </w:r>
    </w:p>
    <w:p w14:paraId="0500B95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07D34CD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int MailAddress::GetApartmentNumber() {</w:t>
      </w:r>
    </w:p>
    <w:p w14:paraId="5036E4B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this-&gt;apartment;</w:t>
      </w:r>
    </w:p>
    <w:p w14:paraId="64F009F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67BAC38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MailAddress::SetStreetName(char* name) {</w:t>
      </w:r>
    </w:p>
    <w:p w14:paraId="02ED30B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fHouse = 0;</w:t>
      </w:r>
    </w:p>
    <w:p w14:paraId="6071FE2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char* temp = new char[100] {};</w:t>
      </w:r>
    </w:p>
    <w:p w14:paraId="102FB75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rcpy(temp, name);</w:t>
      </w:r>
    </w:p>
    <w:p w14:paraId="11999D0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temp = strtok(temp, " ");</w:t>
      </w:r>
    </w:p>
    <w:p w14:paraId="4D29411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counter = 0;</w:t>
      </w:r>
    </w:p>
    <w:p w14:paraId="42B3411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(!strcmp(temp, "ул") || !strcmp(temp, "ул.")) &amp;&amp; counter &lt; 1) {</w:t>
      </w:r>
    </w:p>
    <w:p w14:paraId="71D4BD2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fHouse = 1;</w:t>
      </w:r>
    </w:p>
    <w:p w14:paraId="0968C0E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12BC579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else if ((!strcmp(temp, "пр") || !strcmp(temp, "пр.")) &amp;&amp; counter &lt; 1) {</w:t>
      </w:r>
    </w:p>
    <w:p w14:paraId="5E78621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fHouse = 2;</w:t>
      </w:r>
    </w:p>
    <w:p w14:paraId="4B57F55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086B83B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else if ((!strcmp(temp, "пер") || !strcmp(temp, "пер.")) &amp;&amp; counter &lt; 1) {</w:t>
      </w:r>
    </w:p>
    <w:p w14:paraId="1FA8C20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fHouse = 3;</w:t>
      </w:r>
    </w:p>
    <w:p w14:paraId="2829138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4ADF4C0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</w:p>
    <w:p w14:paraId="7375946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fHouse) {</w:t>
      </w:r>
    </w:p>
    <w:p w14:paraId="00CAC25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rcpy(street, name);</w:t>
      </w:r>
    </w:p>
    <w:p w14:paraId="7D8DF00C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type</w:t>
      </w:r>
      <w:r w:rsidRPr="00A0683B">
        <w:rPr>
          <w:szCs w:val="28"/>
        </w:rPr>
        <w:t xml:space="preserve"> = </w:t>
      </w:r>
      <w:r w:rsidRPr="00A0683B">
        <w:rPr>
          <w:szCs w:val="28"/>
          <w:lang w:val="en-US"/>
        </w:rPr>
        <w:t>fHouse</w:t>
      </w:r>
      <w:r w:rsidRPr="00A0683B">
        <w:rPr>
          <w:szCs w:val="28"/>
        </w:rPr>
        <w:t>;</w:t>
      </w:r>
    </w:p>
    <w:p w14:paraId="493EECE7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</w:rPr>
        <w:tab/>
        <w:t>}</w:t>
      </w:r>
    </w:p>
    <w:p w14:paraId="0E13388E" w14:textId="1F32388D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  <w:lang w:val="en-US"/>
        </w:rPr>
        <w:t>else</w:t>
      </w:r>
      <w:r w:rsidRPr="00A0683B">
        <w:rPr>
          <w:szCs w:val="28"/>
        </w:rPr>
        <w:t xml:space="preserve">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ено неверное название улицы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</w:t>
      </w:r>
      <w:r w:rsidR="000C22B7" w:rsidRPr="00A0683B">
        <w:rPr>
          <w:szCs w:val="28"/>
        </w:rPr>
        <w:t>установлено</w:t>
      </w:r>
      <w:r w:rsidRPr="00A0683B">
        <w:rPr>
          <w:szCs w:val="28"/>
        </w:rPr>
        <w:t xml:space="preserve"> значение по умолчанию" </w:t>
      </w:r>
      <w:r w:rsidRPr="00A0683B">
        <w:rPr>
          <w:szCs w:val="28"/>
          <w:lang w:val="en-US"/>
        </w:rPr>
        <w:t>&lt;&lt; std::endl;</w:t>
      </w:r>
    </w:p>
    <w:p w14:paraId="126D62E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delete[] temp;</w:t>
      </w:r>
    </w:p>
    <w:p w14:paraId="0976E33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30F6DB5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MailAddress::SetHouseNumber(int number) {</w:t>
      </w:r>
    </w:p>
    <w:p w14:paraId="094A75B3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0892119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type == 1 &amp;&amp; (number &gt; 100 || number &lt; 1)) {</w:t>
      </w:r>
    </w:p>
    <w:p w14:paraId="66BAC013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Номер дома на улице не может быть меньше 1 или больше 100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установленно ближайшее значение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2567856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if (number &gt; 100) number = 100;</w:t>
      </w:r>
    </w:p>
    <w:p w14:paraId="0F75747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else number = 1;</w:t>
      </w:r>
    </w:p>
    <w:p w14:paraId="2802E8D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12AAEBC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lastRenderedPageBreak/>
        <w:tab/>
        <w:t>else if (type == 2 &amp;&amp; (number &gt; 1000 || number &lt; 1)) {</w:t>
      </w:r>
    </w:p>
    <w:p w14:paraId="4224E8B2" w14:textId="06D4D7A3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Номер дома на проспекте не может быть меньше 1 или больше 1000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</w:t>
      </w:r>
      <w:r w:rsidR="000C22B7" w:rsidRPr="00A0683B">
        <w:rPr>
          <w:szCs w:val="28"/>
        </w:rPr>
        <w:t xml:space="preserve">установлено </w:t>
      </w:r>
      <w:r w:rsidRPr="00A0683B">
        <w:rPr>
          <w:szCs w:val="28"/>
        </w:rPr>
        <w:t xml:space="preserve">ближайшее значение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1CFFCA9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if (number &gt; 1000) number = 1000;</w:t>
      </w:r>
    </w:p>
    <w:p w14:paraId="1C0C834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else number = 1;</w:t>
      </w:r>
    </w:p>
    <w:p w14:paraId="27146AD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5553C19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else if (type == 3 &amp;&amp; (number &gt; 30 || number &lt; 1)) {</w:t>
      </w:r>
    </w:p>
    <w:p w14:paraId="09360DD5" w14:textId="1961651A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Номер дома в переулке не может быть меньше 1 или больше 30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</w:t>
      </w:r>
      <w:r w:rsidR="000C22B7" w:rsidRPr="00A0683B">
        <w:rPr>
          <w:szCs w:val="28"/>
        </w:rPr>
        <w:t xml:space="preserve">установлено </w:t>
      </w:r>
      <w:r w:rsidRPr="00A0683B">
        <w:rPr>
          <w:szCs w:val="28"/>
        </w:rPr>
        <w:t xml:space="preserve">ближайшее значение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79BD474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if (number &gt; 30) number = 30;</w:t>
      </w:r>
    </w:p>
    <w:p w14:paraId="6D64FAC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else number = 1;</w:t>
      </w:r>
    </w:p>
    <w:p w14:paraId="55F6CD0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7825AE02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589182B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house = number;</w:t>
      </w:r>
    </w:p>
    <w:p w14:paraId="6150168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587CD211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MailAddress::SetApartmentNumber(int number) {</w:t>
      </w:r>
    </w:p>
    <w:p w14:paraId="4793C9A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number &lt; 1 || number != NO_VALUE) {</w:t>
      </w:r>
    </w:p>
    <w:p w14:paraId="0BAB6EE6" w14:textId="20773F76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ено не верное значение квартиры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 xml:space="preserve">Будет </w:t>
      </w:r>
      <w:r w:rsidR="000C22B7" w:rsidRPr="00A0683B">
        <w:rPr>
          <w:szCs w:val="28"/>
        </w:rPr>
        <w:t xml:space="preserve">установлено </w:t>
      </w:r>
      <w:r w:rsidRPr="00A0683B">
        <w:rPr>
          <w:szCs w:val="28"/>
        </w:rPr>
        <w:t xml:space="preserve">значение по умолчанию" </w:t>
      </w:r>
      <w:r w:rsidRPr="00A0683B">
        <w:rPr>
          <w:szCs w:val="28"/>
          <w:lang w:val="en-US"/>
        </w:rPr>
        <w:t>&lt;&lt; std::endl;</w:t>
      </w:r>
    </w:p>
    <w:p w14:paraId="4ACA2A9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number = 1;</w:t>
      </w:r>
    </w:p>
    <w:p w14:paraId="48D1F10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39185629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75AE3AB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apartment = number;</w:t>
      </w:r>
    </w:p>
    <w:p w14:paraId="380F2D7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394FDD83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47F1B5A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GalacticAddress::SetTailNumber(int number) {</w:t>
      </w:r>
    </w:p>
    <w:p w14:paraId="1ED33B1D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if</w:t>
      </w:r>
      <w:r w:rsidRPr="00A0683B">
        <w:rPr>
          <w:szCs w:val="28"/>
        </w:rPr>
        <w:t xml:space="preserve"> (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&lt; 1 || 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&gt; 6) {</w:t>
      </w:r>
    </w:p>
    <w:p w14:paraId="288F80C8" w14:textId="1778DCDA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ено не верное значение хвоста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</w:t>
      </w:r>
      <w:r w:rsidR="000C22B7" w:rsidRPr="00A0683B">
        <w:rPr>
          <w:szCs w:val="28"/>
        </w:rPr>
        <w:t xml:space="preserve">установлено </w:t>
      </w:r>
      <w:r w:rsidRPr="00A0683B">
        <w:rPr>
          <w:szCs w:val="28"/>
        </w:rPr>
        <w:t xml:space="preserve">ближайшее значение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244C49C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if (number &gt; 6) number = 6;</w:t>
      </w:r>
    </w:p>
    <w:p w14:paraId="1DB832D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else number = 1;</w:t>
      </w:r>
    </w:p>
    <w:p w14:paraId="3E821A4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2036B890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6E532A9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tail = number;</w:t>
      </w:r>
    </w:p>
    <w:p w14:paraId="0795476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04E234E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GalacticAddress::SetPlanetNumber(int number) {</w:t>
      </w:r>
    </w:p>
    <w:p w14:paraId="7513877B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if</w:t>
      </w:r>
      <w:r w:rsidRPr="00A0683B">
        <w:rPr>
          <w:szCs w:val="28"/>
        </w:rPr>
        <w:t xml:space="preserve"> (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&lt; 1 || 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&gt; 10) {</w:t>
      </w:r>
    </w:p>
    <w:p w14:paraId="09418188" w14:textId="51E69E32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ено не верное значение планеты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установлено ближайшее значение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3112FE0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if (number &gt; 10) number = 10;</w:t>
      </w:r>
    </w:p>
    <w:p w14:paraId="40A7E7D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else number = 1;</w:t>
      </w:r>
    </w:p>
    <w:p w14:paraId="0475539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241545DD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5F25FFF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planet = number;</w:t>
      </w:r>
    </w:p>
    <w:p w14:paraId="4FDA321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00BFE05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GalacticAddress::SetSatelliteNumber(int number) {</w:t>
      </w:r>
    </w:p>
    <w:p w14:paraId="5C0E307C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if</w:t>
      </w:r>
      <w:r w:rsidRPr="00A0683B">
        <w:rPr>
          <w:szCs w:val="28"/>
        </w:rPr>
        <w:t xml:space="preserve"> (!((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&gt; 1 &amp;&amp; 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&lt; 70) || </w:t>
      </w:r>
      <w:r w:rsidRPr="00A0683B">
        <w:rPr>
          <w:szCs w:val="28"/>
          <w:lang w:val="en-US"/>
        </w:rPr>
        <w:t>number</w:t>
      </w:r>
      <w:r w:rsidRPr="00A0683B">
        <w:rPr>
          <w:szCs w:val="28"/>
        </w:rPr>
        <w:t xml:space="preserve"> == -1)){</w:t>
      </w:r>
    </w:p>
    <w:p w14:paraId="2766FECF" w14:textId="51148B44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ено не верное значение спутника\</w:t>
      </w:r>
      <w:r w:rsidRPr="00A0683B">
        <w:rPr>
          <w:szCs w:val="28"/>
          <w:lang w:val="en-US"/>
        </w:rPr>
        <w:t>n</w:t>
      </w:r>
      <w:r w:rsidRPr="00A0683B">
        <w:rPr>
          <w:szCs w:val="28"/>
        </w:rPr>
        <w:t>\</w:t>
      </w:r>
      <w:r w:rsidRPr="00A0683B">
        <w:rPr>
          <w:szCs w:val="28"/>
          <w:lang w:val="en-US"/>
        </w:rPr>
        <w:t>t</w:t>
      </w:r>
      <w:r w:rsidRPr="00A0683B">
        <w:rPr>
          <w:szCs w:val="28"/>
        </w:rPr>
        <w:t xml:space="preserve">будет </w:t>
      </w:r>
      <w:r w:rsidR="000C22B7" w:rsidRPr="00A0683B">
        <w:rPr>
          <w:szCs w:val="28"/>
        </w:rPr>
        <w:t xml:space="preserve">установлено </w:t>
      </w:r>
      <w:r w:rsidRPr="00A0683B">
        <w:rPr>
          <w:szCs w:val="28"/>
        </w:rPr>
        <w:t xml:space="preserve">ближайшее значение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354A108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if (number &gt; 70) number = 70;</w:t>
      </w:r>
    </w:p>
    <w:p w14:paraId="756825B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else number = 1;</w:t>
      </w:r>
    </w:p>
    <w:p w14:paraId="377CADA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451FED50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74DFEEA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atellite = number;</w:t>
      </w:r>
    </w:p>
    <w:p w14:paraId="4DD264C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1B716C2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int GalacticAddress::GetTailNumber() {</w:t>
      </w:r>
    </w:p>
    <w:p w14:paraId="694FEF8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this-&gt;tail;</w:t>
      </w:r>
    </w:p>
    <w:p w14:paraId="3AA537E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6F5E90A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int GalacticAddress::GetPlanetNumber() {</w:t>
      </w:r>
    </w:p>
    <w:p w14:paraId="19E03A8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this-&gt;planet;</w:t>
      </w:r>
    </w:p>
    <w:p w14:paraId="4A32EBA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1E86EA2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int GalacticAddress::GetSatelliteNumber() {</w:t>
      </w:r>
    </w:p>
    <w:p w14:paraId="38D2233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this-&gt;satellite;</w:t>
      </w:r>
    </w:p>
    <w:p w14:paraId="709D427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5C0C3230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5AEE3C9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setLocale() {</w:t>
      </w:r>
    </w:p>
    <w:p w14:paraId="009869C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etConsoleOutputCP(1251);</w:t>
      </w:r>
    </w:p>
    <w:p w14:paraId="721F55E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etConsoleCP(1251);</w:t>
      </w:r>
    </w:p>
    <w:p w14:paraId="372F71D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322FDC5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newMailAddress(MailAddress&amp; Name) {</w:t>
      </w:r>
    </w:p>
    <w:p w14:paraId="7125B4A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char* newStreet = new char[100];</w:t>
      </w:r>
    </w:p>
    <w:p w14:paraId="4E902E7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newHouse = NULL;</w:t>
      </w:r>
    </w:p>
    <w:p w14:paraId="0C53E70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newApartment = NULL;</w:t>
      </w:r>
    </w:p>
    <w:p w14:paraId="09D194F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</w:p>
    <w:p w14:paraId="484C706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fseek(stdin, 0, SEEK_END);</w:t>
      </w:r>
    </w:p>
    <w:p w14:paraId="3781848D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ите имя улицы: ";</w:t>
      </w:r>
    </w:p>
    <w:p w14:paraId="7EC6DA3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  <w:lang w:val="en-US"/>
        </w:rPr>
        <w:t>fgets(newStreet, 100, stdin);</w:t>
      </w:r>
    </w:p>
    <w:p w14:paraId="2DAEEE7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ewStreet[strcspn(newStreet, "\n")] = 0;</w:t>
      </w:r>
    </w:p>
    <w:p w14:paraId="2AFE12D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ame.SetStreetName(newStreet);</w:t>
      </w:r>
    </w:p>
    <w:p w14:paraId="70254E8A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62430A2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delete[] newStreet;</w:t>
      </w:r>
    </w:p>
    <w:p w14:paraId="40EA5EE7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7A4795BD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ите номер дома: ";</w:t>
      </w:r>
    </w:p>
    <w:p w14:paraId="27485AF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  <w:lang w:val="en-US"/>
        </w:rPr>
        <w:t>std::cin &gt;&gt; newHouse;</w:t>
      </w:r>
    </w:p>
    <w:p w14:paraId="1DD761F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lastRenderedPageBreak/>
        <w:tab/>
        <w:t>Name.SetHouseNumber(newHouse);</w:t>
      </w:r>
    </w:p>
    <w:p w14:paraId="6AD63A90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37918D7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Этот дом частный? </w:t>
      </w:r>
      <w:r w:rsidRPr="00A0683B">
        <w:rPr>
          <w:szCs w:val="28"/>
          <w:lang w:val="en-US"/>
        </w:rPr>
        <w:t>(д/Н): ";</w:t>
      </w:r>
    </w:p>
    <w:p w14:paraId="65EDD2E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char ch = 0;</w:t>
      </w:r>
    </w:p>
    <w:p w14:paraId="6FC076E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in &gt;&gt; ch;</w:t>
      </w:r>
    </w:p>
    <w:p w14:paraId="459E625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ch == 'д')</w:t>
      </w:r>
    </w:p>
    <w:p w14:paraId="682FAF7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newApartment = NO_VALUE;</w:t>
      </w:r>
    </w:p>
    <w:p w14:paraId="086C79B3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else</w:t>
      </w:r>
      <w:r w:rsidRPr="00A0683B">
        <w:rPr>
          <w:szCs w:val="28"/>
        </w:rPr>
        <w:t>{</w:t>
      </w:r>
    </w:p>
    <w:p w14:paraId="44858458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ите номер квартиры: ";</w:t>
      </w:r>
    </w:p>
    <w:p w14:paraId="5133064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::cin &gt;&gt; newApartment;</w:t>
      </w:r>
    </w:p>
    <w:p w14:paraId="2D84914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51C5650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ame.SetApartmentNumber(newApartment);</w:t>
      </w:r>
    </w:p>
    <w:p w14:paraId="1CC24F8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6572DE6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outMailAddress(MailAddress&amp; Name) {</w:t>
      </w:r>
    </w:p>
    <w:p w14:paraId="02CA7A1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Улица: " &lt;&lt; Name.GetStreetName() &lt;&lt; std::endl;</w:t>
      </w:r>
    </w:p>
    <w:p w14:paraId="2CB9D2E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Дом: " &lt;&lt; Name.GetHouseNumber() &lt;&lt; std::endl;</w:t>
      </w:r>
    </w:p>
    <w:p w14:paraId="6FDD34B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Name.GetApartmentNumber() != NO_VALUE) {</w:t>
      </w:r>
    </w:p>
    <w:p w14:paraId="143B91C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 xml:space="preserve">std::cout &lt;&lt; "Квартира: " &lt;&lt; Name.GetApartmentNumber() &lt;&lt; std::endl; </w:t>
      </w:r>
    </w:p>
    <w:p w14:paraId="4C53E4D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497F07B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else {</w:t>
      </w:r>
    </w:p>
    <w:p w14:paraId="2958AC4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d::cout &lt;&lt; "Частный дом" &lt;&lt; std::endl;</w:t>
      </w:r>
    </w:p>
    <w:p w14:paraId="49D54E9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173414C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440DD2A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newGalacticAddress(GalacticAddress&amp; Name) {</w:t>
      </w:r>
    </w:p>
    <w:p w14:paraId="61586CD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newTail = 0;</w:t>
      </w:r>
    </w:p>
    <w:p w14:paraId="1854A28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newPlanet = 0;</w:t>
      </w:r>
    </w:p>
    <w:p w14:paraId="01EC5C9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nt newSatellite = 0;</w:t>
      </w:r>
    </w:p>
    <w:p w14:paraId="63A8687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</w:p>
    <w:p w14:paraId="4EBB864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Введите номер хвоста(от 1 до 6)" &lt;&lt; std::endl;</w:t>
      </w:r>
    </w:p>
    <w:p w14:paraId="0B1A35D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in &gt;&gt; newTail;</w:t>
      </w:r>
    </w:p>
    <w:p w14:paraId="07915FB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ame.SetTailNumber(newTail);</w:t>
      </w:r>
    </w:p>
    <w:p w14:paraId="6F11AFB1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</w:r>
    </w:p>
    <w:p w14:paraId="148E0CB1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ите номер планеты(от 1 до 10)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2889B1A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  <w:lang w:val="en-US"/>
        </w:rPr>
        <w:t>std::cin &gt;&gt; newPlanet;</w:t>
      </w:r>
    </w:p>
    <w:p w14:paraId="457114D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ame.SetPlanetNumber(newPlanet);</w:t>
      </w:r>
    </w:p>
    <w:p w14:paraId="1E39F073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2FCA2BEB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Нужно указать номер спутника?(д/Н): ";</w:t>
      </w:r>
    </w:p>
    <w:p w14:paraId="7A039C6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  <w:lang w:val="en-US"/>
        </w:rPr>
        <w:t>char ch = 0;</w:t>
      </w:r>
    </w:p>
    <w:p w14:paraId="7794FB6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in &gt;&gt; ch;</w:t>
      </w:r>
    </w:p>
    <w:p w14:paraId="297E924A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  <w:lang w:val="en-US"/>
        </w:rPr>
        <w:tab/>
        <w:t>if</w:t>
      </w:r>
      <w:r w:rsidRPr="00A0683B">
        <w:rPr>
          <w:szCs w:val="28"/>
        </w:rPr>
        <w:t xml:space="preserve"> (</w:t>
      </w:r>
      <w:r w:rsidRPr="00A0683B">
        <w:rPr>
          <w:szCs w:val="28"/>
          <w:lang w:val="en-US"/>
        </w:rPr>
        <w:t>ch</w:t>
      </w:r>
      <w:r w:rsidRPr="00A0683B">
        <w:rPr>
          <w:szCs w:val="28"/>
        </w:rPr>
        <w:t xml:space="preserve"> == 'д') {</w:t>
      </w:r>
    </w:p>
    <w:p w14:paraId="77BEE6F0" w14:textId="77777777" w:rsidR="00A0683B" w:rsidRPr="00A0683B" w:rsidRDefault="00A0683B" w:rsidP="00A0683B">
      <w:pPr>
        <w:pStyle w:val="12"/>
        <w:rPr>
          <w:szCs w:val="28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cout</w:t>
      </w:r>
      <w:r w:rsidRPr="00A0683B">
        <w:rPr>
          <w:szCs w:val="28"/>
        </w:rPr>
        <w:t xml:space="preserve"> &lt;&lt; "Введите номер спутника(от 1 до 70)" &lt;&lt; </w:t>
      </w:r>
      <w:r w:rsidRPr="00A0683B">
        <w:rPr>
          <w:szCs w:val="28"/>
          <w:lang w:val="en-US"/>
        </w:rPr>
        <w:t>std</w:t>
      </w:r>
      <w:r w:rsidRPr="00A0683B">
        <w:rPr>
          <w:szCs w:val="28"/>
        </w:rPr>
        <w:t>::</w:t>
      </w:r>
      <w:r w:rsidRPr="00A0683B">
        <w:rPr>
          <w:szCs w:val="28"/>
          <w:lang w:val="en-US"/>
        </w:rPr>
        <w:t>endl</w:t>
      </w:r>
      <w:r w:rsidRPr="00A0683B">
        <w:rPr>
          <w:szCs w:val="28"/>
        </w:rPr>
        <w:t>;</w:t>
      </w:r>
    </w:p>
    <w:p w14:paraId="71AE7F0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</w:rPr>
        <w:tab/>
      </w:r>
      <w:r w:rsidRPr="00A0683B">
        <w:rPr>
          <w:szCs w:val="28"/>
        </w:rPr>
        <w:tab/>
      </w:r>
      <w:r w:rsidRPr="00A0683B">
        <w:rPr>
          <w:szCs w:val="28"/>
          <w:lang w:val="en-US"/>
        </w:rPr>
        <w:t>std::cin &gt;&gt; newSatellite;</w:t>
      </w:r>
    </w:p>
    <w:p w14:paraId="4E4BCA2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lastRenderedPageBreak/>
        <w:tab/>
        <w:t>}</w:t>
      </w:r>
    </w:p>
    <w:p w14:paraId="4C96B38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else</w:t>
      </w:r>
    </w:p>
    <w:p w14:paraId="4C7108F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newSatellite = NO_VALUE;</w:t>
      </w:r>
    </w:p>
    <w:p w14:paraId="2771F94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ame.SetSatelliteNumber(newSatellite);</w:t>
      </w:r>
    </w:p>
    <w:p w14:paraId="5A74AA7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48BCDF10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outGalacticAddress(GalacticAddress&amp; Name) {</w:t>
      </w:r>
    </w:p>
    <w:p w14:paraId="10C6535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Хвост: " &lt;&lt; Name.GetTailNumber() &lt;&lt; std::endl;</w:t>
      </w:r>
    </w:p>
    <w:p w14:paraId="2378D581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Планета: " &lt;&lt; Name.GetPlanetNumber() &lt;&lt; std::endl;</w:t>
      </w:r>
    </w:p>
    <w:p w14:paraId="6DA36A9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(Name.GetSatelliteNumber() != NO_VALUE)</w:t>
      </w:r>
    </w:p>
    <w:p w14:paraId="313DDE1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std::cout &lt;&lt; "Спутник: " &lt;&lt; Name.GetSatelliteNumber() &lt;&lt; std::endl;</w:t>
      </w:r>
    </w:p>
    <w:p w14:paraId="2D7D856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4373759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bool InputAddress(GalacticAddress&amp; Name) {</w:t>
      </w:r>
    </w:p>
    <w:p w14:paraId="3F7406E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Указать \033[4mполный\033[24m адресс?(д/Н): ";</w:t>
      </w:r>
    </w:p>
    <w:p w14:paraId="6139202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char ch = 0;</w:t>
      </w:r>
    </w:p>
    <w:p w14:paraId="67939BB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in &gt;&gt; ch;</w:t>
      </w:r>
    </w:p>
    <w:p w14:paraId="24CA692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bool FullAddress = false;</w:t>
      </w:r>
    </w:p>
    <w:p w14:paraId="04306ED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ch == 'д') {</w:t>
      </w:r>
    </w:p>
    <w:p w14:paraId="5119AD2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newGalacticAddress(Name);</w:t>
      </w:r>
    </w:p>
    <w:p w14:paraId="6114E36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</w:r>
      <w:r w:rsidRPr="00A0683B">
        <w:rPr>
          <w:szCs w:val="28"/>
          <w:lang w:val="en-US"/>
        </w:rPr>
        <w:tab/>
        <w:t>FullAddress = true;</w:t>
      </w:r>
    </w:p>
    <w:p w14:paraId="796584C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}</w:t>
      </w:r>
    </w:p>
    <w:p w14:paraId="46A4426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newMailAddress(Name);</w:t>
      </w:r>
    </w:p>
    <w:p w14:paraId="269531F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return FullAddress;</w:t>
      </w:r>
    </w:p>
    <w:p w14:paraId="44AB309E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7674ED5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void OutputAddress(GalacticAddress&amp; Name, bool FullAddress) {</w:t>
      </w:r>
    </w:p>
    <w:p w14:paraId="7EC241E6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if (FullAddress == true) outGalacticAddress(Name);</w:t>
      </w:r>
    </w:p>
    <w:p w14:paraId="7D671B5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outMailAddress(Name);</w:t>
      </w:r>
    </w:p>
    <w:p w14:paraId="77911CD7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150C5985" w14:textId="77777777" w:rsidR="00A0683B" w:rsidRPr="00A0683B" w:rsidRDefault="00A0683B" w:rsidP="00A0683B">
      <w:pPr>
        <w:pStyle w:val="12"/>
        <w:rPr>
          <w:szCs w:val="28"/>
          <w:lang w:val="en-US"/>
        </w:rPr>
      </w:pPr>
    </w:p>
    <w:p w14:paraId="15D30F12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int main()</w:t>
      </w:r>
    </w:p>
    <w:p w14:paraId="5CF5F18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{</w:t>
      </w:r>
    </w:p>
    <w:p w14:paraId="623F35D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etLocale();</w:t>
      </w:r>
    </w:p>
    <w:p w14:paraId="2E01274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GalacticAddress Oleg;</w:t>
      </w:r>
    </w:p>
    <w:p w14:paraId="7D4C0AFB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GalacticAddress Anton;</w:t>
      </w:r>
    </w:p>
    <w:p w14:paraId="694E309F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bool FullAddressO = false;</w:t>
      </w:r>
    </w:p>
    <w:p w14:paraId="77AC444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bool FullAddressA = false;</w:t>
      </w:r>
    </w:p>
    <w:p w14:paraId="26C3ABE3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FullAddressO = InputAddress(Oleg);</w:t>
      </w:r>
    </w:p>
    <w:p w14:paraId="3BA5EC85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FullAddressA = InputAddress(Anton);</w:t>
      </w:r>
    </w:p>
    <w:p w14:paraId="676F87FA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\n\n" &lt;&lt; "Введённые данные" &lt;&lt; std::endl;</w:t>
      </w:r>
    </w:p>
    <w:p w14:paraId="3CC05D9C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outGalacticAddress(Oleg);</w:t>
      </w:r>
    </w:p>
    <w:p w14:paraId="3AD3F0B4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OutputAddress(Oleg, FullAddressO);</w:t>
      </w:r>
    </w:p>
    <w:p w14:paraId="6FC60AB8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std::cout &lt;&lt; "\n" &lt;&lt; std::endl;</w:t>
      </w:r>
    </w:p>
    <w:p w14:paraId="1B96332D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ab/>
        <w:t>OutputAddress(Anton, FullAddressA);</w:t>
      </w:r>
    </w:p>
    <w:p w14:paraId="6C360269" w14:textId="77777777" w:rsidR="00A0683B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lastRenderedPageBreak/>
        <w:tab/>
        <w:t>return 0;</w:t>
      </w:r>
    </w:p>
    <w:p w14:paraId="20619DCC" w14:textId="6F0777C5" w:rsidR="00D04BF4" w:rsidRPr="00A0683B" w:rsidRDefault="00A0683B" w:rsidP="00A0683B">
      <w:pPr>
        <w:pStyle w:val="12"/>
        <w:rPr>
          <w:szCs w:val="28"/>
          <w:lang w:val="en-US"/>
        </w:rPr>
      </w:pPr>
      <w:r w:rsidRPr="00A0683B">
        <w:rPr>
          <w:szCs w:val="28"/>
          <w:lang w:val="en-US"/>
        </w:rPr>
        <w:t>}</w:t>
      </w:r>
    </w:p>
    <w:p w14:paraId="06EE7EEF" w14:textId="77777777" w:rsidR="00D04BF4" w:rsidRPr="00393FC7" w:rsidRDefault="00D04BF4">
      <w:pPr>
        <w:spacing w:line="259" w:lineRule="auto"/>
        <w:jc w:val="left"/>
        <w:rPr>
          <w:rFonts w:eastAsia="Times New Roman" w:cstheme="majorBidi"/>
          <w:color w:val="0D0D0D" w:themeColor="text1" w:themeTint="F2"/>
          <w:sz w:val="32"/>
          <w:szCs w:val="32"/>
          <w:lang w:val="en-US" w:eastAsia="ru-RU"/>
        </w:rPr>
      </w:pPr>
      <w:r w:rsidRPr="00393FC7">
        <w:rPr>
          <w:lang w:val="en-US"/>
        </w:rPr>
        <w:br w:type="page"/>
      </w:r>
    </w:p>
    <w:p w14:paraId="2A1ED9F8" w14:textId="7CB8F839" w:rsidR="00302C4D" w:rsidRPr="00393FC7" w:rsidRDefault="007F00B9" w:rsidP="00302C4D">
      <w:pPr>
        <w:pStyle w:val="Headline"/>
        <w:jc w:val="center"/>
        <w:rPr>
          <w:lang w:val="en-US"/>
        </w:rPr>
      </w:pPr>
      <w:bookmarkStart w:id="6" w:name="_Toc150170321"/>
      <w:r w:rsidRPr="00393FC7">
        <w:rPr>
          <w:lang w:val="en-US"/>
        </w:rPr>
        <w:lastRenderedPageBreak/>
        <w:t>5</w:t>
      </w:r>
      <w:r w:rsidR="00302C4D" w:rsidRPr="00393FC7">
        <w:rPr>
          <w:lang w:val="en-US"/>
        </w:rPr>
        <w:t xml:space="preserve"> </w:t>
      </w:r>
      <w:r w:rsidR="00302C4D">
        <w:t>Результат</w:t>
      </w:r>
      <w:r w:rsidR="00302C4D" w:rsidRPr="00393FC7">
        <w:rPr>
          <w:lang w:val="en-US"/>
        </w:rPr>
        <w:t xml:space="preserve"> </w:t>
      </w:r>
      <w:r w:rsidR="00302C4D">
        <w:t>работы</w:t>
      </w:r>
      <w:bookmarkEnd w:id="6"/>
    </w:p>
    <w:p w14:paraId="734C446A" w14:textId="29E042B2" w:rsidR="006F400A" w:rsidRPr="00393FC7" w:rsidRDefault="006F400A" w:rsidP="006F400A">
      <w:pPr>
        <w:rPr>
          <w:lang w:val="en-US" w:eastAsia="ru-RU"/>
        </w:rPr>
      </w:pPr>
    </w:p>
    <w:p w14:paraId="7C7820B5" w14:textId="6A814732" w:rsidR="006F400A" w:rsidRPr="00724029" w:rsidRDefault="006F400A" w:rsidP="00153778">
      <w:pPr>
        <w:pStyle w:val="12"/>
        <w:ind w:firstLine="567"/>
        <w:rPr>
          <w:lang w:eastAsia="ru-RU"/>
        </w:rPr>
      </w:pPr>
      <w:r w:rsidRPr="00724029">
        <w:rPr>
          <w:lang w:eastAsia="ru-RU"/>
        </w:rPr>
        <w:t xml:space="preserve">Результат работы программы приведён ниже(Рисунок </w:t>
      </w:r>
      <w:r w:rsidR="007F00B9" w:rsidRPr="00724029">
        <w:rPr>
          <w:lang w:eastAsia="ru-RU"/>
        </w:rPr>
        <w:t>2</w:t>
      </w:r>
      <w:r w:rsidR="00F0323C">
        <w:rPr>
          <w:lang w:eastAsia="ru-RU"/>
        </w:rPr>
        <w:t xml:space="preserve"> и 3</w:t>
      </w:r>
      <w:r w:rsidRPr="00724029">
        <w:rPr>
          <w:lang w:eastAsia="ru-RU"/>
        </w:rPr>
        <w:t>)</w:t>
      </w:r>
    </w:p>
    <w:p w14:paraId="60C7D09A" w14:textId="720F7033" w:rsidR="007F00B9" w:rsidRDefault="00F0323C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0557A" wp14:editId="31F91FF1">
                <wp:simplePos x="0" y="0"/>
                <wp:positionH relativeFrom="page">
                  <wp:align>center</wp:align>
                </wp:positionH>
                <wp:positionV relativeFrom="paragraph">
                  <wp:posOffset>7806055</wp:posOffset>
                </wp:positionV>
                <wp:extent cx="2103120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90FE9" w14:textId="062B298D" w:rsidR="00F0323C" w:rsidRPr="001816F9" w:rsidRDefault="00F0323C" w:rsidP="00F0323C">
                            <w:pPr>
                              <w:pStyle w:val="ab"/>
                              <w:rPr>
                                <w:sz w:val="24"/>
                              </w:rPr>
                            </w:pPr>
                            <w:r>
                              <w:t>Рисунок 3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50557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614.65pt;width:165.6pt;height:.0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" stroked="f">
                <v:textbox style="mso-fit-shape-to-text:t" inset="0,0,0,0">
                  <w:txbxContent>
                    <w:p w14:paraId="3C190FE9" w14:textId="062B298D" w:rsidR="00F0323C" w:rsidRPr="001816F9" w:rsidRDefault="00F0323C" w:rsidP="00F0323C">
                      <w:pPr>
                        <w:pStyle w:val="ab"/>
                        <w:rPr>
                          <w:sz w:val="24"/>
                        </w:rPr>
                      </w:pPr>
                      <w:r>
                        <w:t>Рисунок 3 Результат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0323C">
        <w:drawing>
          <wp:anchor distT="0" distB="0" distL="114300" distR="114300" simplePos="0" relativeHeight="251661312" behindDoc="0" locked="0" layoutInCell="1" allowOverlap="1" wp14:anchorId="41134BEA" wp14:editId="1AEB3BBE">
            <wp:simplePos x="0" y="0"/>
            <wp:positionH relativeFrom="page">
              <wp:align>center</wp:align>
            </wp:positionH>
            <wp:positionV relativeFrom="paragraph">
              <wp:posOffset>4947920</wp:posOffset>
            </wp:positionV>
            <wp:extent cx="1844040" cy="281940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0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2B06" wp14:editId="02669847">
                <wp:simplePos x="0" y="0"/>
                <wp:positionH relativeFrom="margin">
                  <wp:align>center</wp:align>
                </wp:positionH>
                <wp:positionV relativeFrom="paragraph">
                  <wp:posOffset>4688840</wp:posOffset>
                </wp:positionV>
                <wp:extent cx="3939540" cy="635"/>
                <wp:effectExtent l="0" t="0" r="3810" b="825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00A98" w14:textId="48B6FFE5" w:rsidR="006F400A" w:rsidRPr="00D40EE8" w:rsidRDefault="006F400A" w:rsidP="006F400A">
                            <w:pPr>
                              <w:pStyle w:val="ab"/>
                              <w:jc w:val="center"/>
                              <w:rPr>
                                <w:rFonts w:eastAsia="Times New Roman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t>Рисунок</w:t>
                            </w:r>
                            <w:r w:rsidR="00F0323C">
                              <w:t>2</w:t>
                            </w:r>
                            <w:r>
                              <w:t xml:space="preserve"> </w:t>
                            </w:r>
                            <w:r w:rsidR="00F0323C">
                              <w:t>Вход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72B06" id="Надпись 4" o:spid="_x0000_s1027" type="#_x0000_t202" style="position:absolute;margin-left:0;margin-top:369.2pt;width:310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+tRgIAAGoEAAAOAAAAZHJzL2Uyb0RvYy54bWysVLFu2zAQ3Qv0HwjutezYCR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" stroked="f">
                <v:textbox style="mso-fit-shape-to-text:t" inset="0,0,0,0">
                  <w:txbxContent>
                    <w:p w14:paraId="59D00A98" w14:textId="48B6FFE5" w:rsidR="006F400A" w:rsidRPr="00D40EE8" w:rsidRDefault="006F400A" w:rsidP="006F400A">
                      <w:pPr>
                        <w:pStyle w:val="ab"/>
                        <w:jc w:val="center"/>
                        <w:rPr>
                          <w:rFonts w:eastAsia="Times New Roman" w:cstheme="majorBidi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t>Рисунок</w:t>
                      </w:r>
                      <w:r w:rsidR="00F0323C">
                        <w:t>2</w:t>
                      </w:r>
                      <w:r>
                        <w:t xml:space="preserve"> </w:t>
                      </w:r>
                      <w:r w:rsidR="00F0323C">
                        <w:t>Входные 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323C">
        <w:drawing>
          <wp:inline distT="0" distB="0" distL="0" distR="0" wp14:anchorId="4D683CCE" wp14:editId="18A687B9">
            <wp:extent cx="5944115" cy="4541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B9">
        <w:br w:type="page"/>
      </w:r>
    </w:p>
    <w:p w14:paraId="7C9CD196" w14:textId="326B3C27" w:rsidR="00302C4D" w:rsidRDefault="00302C4D" w:rsidP="00302C4D"/>
    <w:p w14:paraId="60C22055" w14:textId="5028465E" w:rsidR="002457ED" w:rsidRPr="007F2A6C" w:rsidRDefault="007F00B9" w:rsidP="006F400A">
      <w:pPr>
        <w:pStyle w:val="Headline"/>
        <w:spacing w:after="240" w:line="276" w:lineRule="auto"/>
        <w:ind w:firstLine="0"/>
        <w:jc w:val="center"/>
        <w:rPr>
          <w:b/>
          <w:bCs/>
        </w:rPr>
      </w:pPr>
      <w:bookmarkStart w:id="7" w:name="_Toc122276529"/>
      <w:bookmarkStart w:id="8" w:name="_Toc150170322"/>
      <w:r w:rsidRPr="007F2A6C">
        <w:t>6</w:t>
      </w:r>
      <w:r w:rsidR="00302C4D" w:rsidRPr="007F2A6C">
        <w:rPr>
          <w:b/>
          <w:bCs/>
        </w:rPr>
        <w:t xml:space="preserve"> </w:t>
      </w:r>
      <w:r w:rsidR="00302C4D" w:rsidRPr="007F2A6C">
        <w:t>Выводы</w:t>
      </w:r>
      <w:bookmarkEnd w:id="7"/>
      <w:bookmarkEnd w:id="8"/>
    </w:p>
    <w:p w14:paraId="6B7720A8" w14:textId="73DB177F" w:rsidR="00302C4D" w:rsidRPr="00724029" w:rsidRDefault="000E27AF" w:rsidP="00153778">
      <w:pPr>
        <w:pStyle w:val="12"/>
        <w:ind w:firstLine="567"/>
        <w:rPr>
          <w:szCs w:val="24"/>
        </w:rPr>
      </w:pPr>
      <w:r w:rsidRPr="00724029">
        <w:rPr>
          <w:szCs w:val="24"/>
          <w:lang w:eastAsia="ru-RU"/>
        </w:rPr>
        <w:t>В процесс</w:t>
      </w:r>
      <w:r w:rsidR="002457ED" w:rsidRPr="00724029">
        <w:rPr>
          <w:szCs w:val="24"/>
          <w:lang w:eastAsia="ru-RU"/>
        </w:rPr>
        <w:t>е</w:t>
      </w:r>
      <w:r w:rsidRPr="00724029">
        <w:rPr>
          <w:szCs w:val="24"/>
          <w:lang w:eastAsia="ru-RU"/>
        </w:rPr>
        <w:t xml:space="preserve"> работы над данной лабораторной работой я </w:t>
      </w:r>
      <w:r w:rsidR="00B718DE">
        <w:t>познакомился с понятием наследования, научился создавать иерархию классов</w:t>
      </w:r>
      <w:r w:rsidR="00D04BF4" w:rsidRPr="00D04BF4">
        <w:rPr>
          <w:szCs w:val="24"/>
        </w:rPr>
        <w:t>.</w:t>
      </w:r>
    </w:p>
    <w:sectPr w:rsidR="00302C4D" w:rsidRPr="00724029" w:rsidSect="00CA3DBE"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DA80" w14:textId="77777777" w:rsidR="00B31384" w:rsidRDefault="00B31384" w:rsidP="00302C4D">
      <w:pPr>
        <w:spacing w:line="240" w:lineRule="auto"/>
      </w:pPr>
      <w:r>
        <w:separator/>
      </w:r>
    </w:p>
  </w:endnote>
  <w:endnote w:type="continuationSeparator" w:id="0">
    <w:p w14:paraId="0D7B2B87" w14:textId="77777777" w:rsidR="00B31384" w:rsidRDefault="00B31384" w:rsidP="00302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82F6" w14:textId="77777777" w:rsidR="00B31384" w:rsidRDefault="00B31384" w:rsidP="00302C4D">
      <w:pPr>
        <w:spacing w:line="240" w:lineRule="auto"/>
      </w:pPr>
      <w:r>
        <w:separator/>
      </w:r>
    </w:p>
  </w:footnote>
  <w:footnote w:type="continuationSeparator" w:id="0">
    <w:p w14:paraId="6A1910C2" w14:textId="77777777" w:rsidR="00B31384" w:rsidRDefault="00B31384" w:rsidP="00302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0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55EC" w14:textId="77777777" w:rsidR="004C7D81" w:rsidRDefault="007662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300AC" w14:textId="77777777" w:rsidR="004C7D81" w:rsidRDefault="004C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1408C7"/>
    <w:multiLevelType w:val="multilevel"/>
    <w:tmpl w:val="FEDE42F2"/>
    <w:lvl w:ilvl="0">
      <w:start w:val="1"/>
      <w:numFmt w:val="decimal"/>
      <w:lvlText w:val="%1."/>
      <w:lvlJc w:val="left"/>
      <w:pPr>
        <w:ind w:left="1481" w:hanging="360"/>
      </w:pPr>
    </w:lvl>
    <w:lvl w:ilvl="1">
      <w:start w:val="3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 w15:restartNumberingAfterBreak="0">
    <w:nsid w:val="25E04943"/>
    <w:multiLevelType w:val="hybridMultilevel"/>
    <w:tmpl w:val="91C8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70F"/>
    <w:multiLevelType w:val="hybridMultilevel"/>
    <w:tmpl w:val="F2A40F4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3923324"/>
    <w:multiLevelType w:val="hybridMultilevel"/>
    <w:tmpl w:val="6A96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F80"/>
    <w:multiLevelType w:val="hybridMultilevel"/>
    <w:tmpl w:val="F81A7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FF5C8D"/>
    <w:multiLevelType w:val="multilevel"/>
    <w:tmpl w:val="A82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73"/>
    <w:rsid w:val="00022870"/>
    <w:rsid w:val="00030C16"/>
    <w:rsid w:val="000356EA"/>
    <w:rsid w:val="00060967"/>
    <w:rsid w:val="00074776"/>
    <w:rsid w:val="000A09C9"/>
    <w:rsid w:val="000C22B7"/>
    <w:rsid w:val="000C2416"/>
    <w:rsid w:val="000C3F2F"/>
    <w:rsid w:val="000C4B4A"/>
    <w:rsid w:val="000D5AC4"/>
    <w:rsid w:val="000D6CF8"/>
    <w:rsid w:val="000E27AF"/>
    <w:rsid w:val="000E3A93"/>
    <w:rsid w:val="00104435"/>
    <w:rsid w:val="00113FEA"/>
    <w:rsid w:val="00117625"/>
    <w:rsid w:val="001330E1"/>
    <w:rsid w:val="00146B1E"/>
    <w:rsid w:val="00151C0D"/>
    <w:rsid w:val="00153778"/>
    <w:rsid w:val="00153F26"/>
    <w:rsid w:val="0015460F"/>
    <w:rsid w:val="001566B0"/>
    <w:rsid w:val="001808E6"/>
    <w:rsid w:val="001865D3"/>
    <w:rsid w:val="001B3391"/>
    <w:rsid w:val="001B5B2C"/>
    <w:rsid w:val="001C1312"/>
    <w:rsid w:val="001C7890"/>
    <w:rsid w:val="001E3C14"/>
    <w:rsid w:val="001E6D9D"/>
    <w:rsid w:val="0020519D"/>
    <w:rsid w:val="00213EE7"/>
    <w:rsid w:val="002141F0"/>
    <w:rsid w:val="00221EAB"/>
    <w:rsid w:val="00242782"/>
    <w:rsid w:val="002457ED"/>
    <w:rsid w:val="00251D76"/>
    <w:rsid w:val="00255881"/>
    <w:rsid w:val="002A068C"/>
    <w:rsid w:val="002A3B12"/>
    <w:rsid w:val="002A5733"/>
    <w:rsid w:val="002D10FA"/>
    <w:rsid w:val="002F3793"/>
    <w:rsid w:val="00302C4D"/>
    <w:rsid w:val="00316685"/>
    <w:rsid w:val="00333C67"/>
    <w:rsid w:val="003354A4"/>
    <w:rsid w:val="00345FDA"/>
    <w:rsid w:val="00346D22"/>
    <w:rsid w:val="00350D7F"/>
    <w:rsid w:val="00380CF9"/>
    <w:rsid w:val="00382E35"/>
    <w:rsid w:val="00386229"/>
    <w:rsid w:val="00393FC7"/>
    <w:rsid w:val="003B6D76"/>
    <w:rsid w:val="003C4C76"/>
    <w:rsid w:val="003D678B"/>
    <w:rsid w:val="00402B75"/>
    <w:rsid w:val="00402CFA"/>
    <w:rsid w:val="00415831"/>
    <w:rsid w:val="00441C8A"/>
    <w:rsid w:val="00454541"/>
    <w:rsid w:val="0049001E"/>
    <w:rsid w:val="00497E8A"/>
    <w:rsid w:val="004A0B1D"/>
    <w:rsid w:val="004A4227"/>
    <w:rsid w:val="004A582B"/>
    <w:rsid w:val="004B07A4"/>
    <w:rsid w:val="004B7F94"/>
    <w:rsid w:val="004C59F9"/>
    <w:rsid w:val="004C7D81"/>
    <w:rsid w:val="004E2BDA"/>
    <w:rsid w:val="004F6EDB"/>
    <w:rsid w:val="00505B69"/>
    <w:rsid w:val="005364FD"/>
    <w:rsid w:val="00544B83"/>
    <w:rsid w:val="0054504F"/>
    <w:rsid w:val="005913EA"/>
    <w:rsid w:val="00595A09"/>
    <w:rsid w:val="005975F5"/>
    <w:rsid w:val="005A03EB"/>
    <w:rsid w:val="005B1833"/>
    <w:rsid w:val="005C49BA"/>
    <w:rsid w:val="005C74C9"/>
    <w:rsid w:val="006018D6"/>
    <w:rsid w:val="00611944"/>
    <w:rsid w:val="00624287"/>
    <w:rsid w:val="00637689"/>
    <w:rsid w:val="006547E4"/>
    <w:rsid w:val="00683EB1"/>
    <w:rsid w:val="006A0AC4"/>
    <w:rsid w:val="006B3CEC"/>
    <w:rsid w:val="006C2E37"/>
    <w:rsid w:val="006D3C38"/>
    <w:rsid w:val="006E30F3"/>
    <w:rsid w:val="006F400A"/>
    <w:rsid w:val="00724029"/>
    <w:rsid w:val="00733BA6"/>
    <w:rsid w:val="00744611"/>
    <w:rsid w:val="00750A1B"/>
    <w:rsid w:val="00766261"/>
    <w:rsid w:val="00782724"/>
    <w:rsid w:val="007907C1"/>
    <w:rsid w:val="007A5DE7"/>
    <w:rsid w:val="007A6B6F"/>
    <w:rsid w:val="007D7CFE"/>
    <w:rsid w:val="007F00B9"/>
    <w:rsid w:val="007F2A6C"/>
    <w:rsid w:val="00814420"/>
    <w:rsid w:val="0087050D"/>
    <w:rsid w:val="0088027A"/>
    <w:rsid w:val="0088422A"/>
    <w:rsid w:val="00891503"/>
    <w:rsid w:val="008926F5"/>
    <w:rsid w:val="008C7307"/>
    <w:rsid w:val="008F3969"/>
    <w:rsid w:val="00937527"/>
    <w:rsid w:val="00944284"/>
    <w:rsid w:val="00950A74"/>
    <w:rsid w:val="00984E80"/>
    <w:rsid w:val="009861E2"/>
    <w:rsid w:val="00996C83"/>
    <w:rsid w:val="009A693D"/>
    <w:rsid w:val="009E7203"/>
    <w:rsid w:val="009F161E"/>
    <w:rsid w:val="00A02D5E"/>
    <w:rsid w:val="00A0683B"/>
    <w:rsid w:val="00A14273"/>
    <w:rsid w:val="00A23506"/>
    <w:rsid w:val="00A264AA"/>
    <w:rsid w:val="00A26B76"/>
    <w:rsid w:val="00A5620F"/>
    <w:rsid w:val="00A927A0"/>
    <w:rsid w:val="00A93112"/>
    <w:rsid w:val="00AA12D1"/>
    <w:rsid w:val="00AA48F6"/>
    <w:rsid w:val="00AB4C7D"/>
    <w:rsid w:val="00AE1FA1"/>
    <w:rsid w:val="00AE49D8"/>
    <w:rsid w:val="00AF70BD"/>
    <w:rsid w:val="00B066E3"/>
    <w:rsid w:val="00B31384"/>
    <w:rsid w:val="00B46976"/>
    <w:rsid w:val="00B718DE"/>
    <w:rsid w:val="00B73E04"/>
    <w:rsid w:val="00B8050E"/>
    <w:rsid w:val="00BA45D0"/>
    <w:rsid w:val="00BB1C94"/>
    <w:rsid w:val="00BB7531"/>
    <w:rsid w:val="00BC14D5"/>
    <w:rsid w:val="00BC5E30"/>
    <w:rsid w:val="00BD31D6"/>
    <w:rsid w:val="00BD681F"/>
    <w:rsid w:val="00C04620"/>
    <w:rsid w:val="00C50179"/>
    <w:rsid w:val="00C61E23"/>
    <w:rsid w:val="00C75EFB"/>
    <w:rsid w:val="00C80D13"/>
    <w:rsid w:val="00C867A9"/>
    <w:rsid w:val="00C97354"/>
    <w:rsid w:val="00C9799F"/>
    <w:rsid w:val="00CA3DBE"/>
    <w:rsid w:val="00CD1061"/>
    <w:rsid w:val="00CF7E3E"/>
    <w:rsid w:val="00D000D4"/>
    <w:rsid w:val="00D007D8"/>
    <w:rsid w:val="00D04BF4"/>
    <w:rsid w:val="00D05BE4"/>
    <w:rsid w:val="00D318F4"/>
    <w:rsid w:val="00D33B50"/>
    <w:rsid w:val="00DB3AF9"/>
    <w:rsid w:val="00DB6E02"/>
    <w:rsid w:val="00DC5732"/>
    <w:rsid w:val="00DF6BE8"/>
    <w:rsid w:val="00E16BD1"/>
    <w:rsid w:val="00E410BD"/>
    <w:rsid w:val="00E542A8"/>
    <w:rsid w:val="00E723CF"/>
    <w:rsid w:val="00E778AF"/>
    <w:rsid w:val="00E94501"/>
    <w:rsid w:val="00E96E69"/>
    <w:rsid w:val="00EC26CA"/>
    <w:rsid w:val="00ED1BB4"/>
    <w:rsid w:val="00EE53AB"/>
    <w:rsid w:val="00EE6898"/>
    <w:rsid w:val="00F02A42"/>
    <w:rsid w:val="00F0323C"/>
    <w:rsid w:val="00F34081"/>
    <w:rsid w:val="00F454D9"/>
    <w:rsid w:val="00F4565D"/>
    <w:rsid w:val="00F54B1B"/>
    <w:rsid w:val="00FA0174"/>
    <w:rsid w:val="00FA70E7"/>
    <w:rsid w:val="00FD676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120"/>
  <w15:chartTrackingRefBased/>
  <w15:docId w15:val="{DAB8293E-953D-4494-803A-7CB5A8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3778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35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4D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302C4D"/>
    <w:pPr>
      <w:suppressAutoHyphens/>
      <w:autoSpaceDN w:val="0"/>
      <w:spacing w:line="240" w:lineRule="auto"/>
      <w:ind w:firstLine="709"/>
    </w:pPr>
    <w:rPr>
      <w:rFonts w:ascii="Liberation Serif" w:eastAsia="NSimSun" w:hAnsi="Liberation Serif" w:cs="Lucida Sans"/>
      <w:kern w:val="3"/>
      <w:szCs w:val="24"/>
      <w:lang w:eastAsia="zh-CN" w:bidi="hi-IN"/>
    </w:rPr>
  </w:style>
  <w:style w:type="paragraph" w:customStyle="1" w:styleId="Headline">
    <w:name w:val="Headline"/>
    <w:basedOn w:val="1"/>
    <w:next w:val="a"/>
    <w:link w:val="Headline0"/>
    <w:qFormat/>
    <w:rsid w:val="00302C4D"/>
    <w:pPr>
      <w:spacing w:before="0" w:line="259" w:lineRule="auto"/>
      <w:ind w:firstLine="709"/>
    </w:pPr>
    <w:rPr>
      <w:rFonts w:ascii="Times New Roman" w:eastAsia="Times New Roman" w:hAnsi="Times New Roman"/>
      <w:b w:val="0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302C4D"/>
    <w:rPr>
      <w:rFonts w:ascii="Times New Roman" w:eastAsia="Times New Roman" w:hAnsi="Times New Roman" w:cstheme="majorBidi"/>
      <w:b w:val="0"/>
      <w:color w:val="0D0D0D" w:themeColor="text1" w:themeTint="F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6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C4D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C4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302C4D"/>
    <w:pPr>
      <w:spacing w:after="100" w:line="259" w:lineRule="auto"/>
      <w:ind w:left="220"/>
    </w:pPr>
  </w:style>
  <w:style w:type="character" w:styleId="a6">
    <w:name w:val="Hyperlink"/>
    <w:basedOn w:val="a0"/>
    <w:uiPriority w:val="99"/>
    <w:unhideWhenUsed/>
    <w:rsid w:val="00302C4D"/>
    <w:rPr>
      <w:color w:val="0563C1"/>
      <w:u w:val="single"/>
    </w:rPr>
  </w:style>
  <w:style w:type="paragraph" w:customStyle="1" w:styleId="p799ft31">
    <w:name w:val="p799 ft31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t95">
    <w:name w:val="ft95"/>
    <w:basedOn w:val="a0"/>
    <w:rsid w:val="00302C4D"/>
  </w:style>
  <w:style w:type="paragraph" w:customStyle="1" w:styleId="p1111ft57">
    <w:name w:val="p1111 ft57"/>
    <w:basedOn w:val="a"/>
    <w:rsid w:val="00302C4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t31">
    <w:name w:val="ft31"/>
    <w:basedOn w:val="a0"/>
    <w:rsid w:val="00302C4D"/>
  </w:style>
  <w:style w:type="paragraph" w:styleId="a7">
    <w:name w:val="footnote text"/>
    <w:basedOn w:val="a"/>
    <w:link w:val="a8"/>
    <w:uiPriority w:val="99"/>
    <w:semiHidden/>
    <w:unhideWhenUsed/>
    <w:rsid w:val="00302C4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2C4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2C4D"/>
    <w:rPr>
      <w:vertAlign w:val="superscript"/>
    </w:rPr>
  </w:style>
  <w:style w:type="paragraph" w:customStyle="1" w:styleId="Headline2">
    <w:name w:val="Headline 2"/>
    <w:basedOn w:val="2"/>
    <w:link w:val="Headline20"/>
    <w:qFormat/>
    <w:rsid w:val="00302C4D"/>
    <w:pPr>
      <w:spacing w:line="259" w:lineRule="auto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302C4D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aa">
    <w:name w:val="List Paragraph"/>
    <w:basedOn w:val="a"/>
    <w:uiPriority w:val="34"/>
    <w:qFormat/>
    <w:rsid w:val="00302C4D"/>
    <w:pPr>
      <w:spacing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02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Мой обычный 1"/>
    <w:basedOn w:val="a"/>
    <w:link w:val="13"/>
    <w:qFormat/>
    <w:rsid w:val="00CF7E3E"/>
    <w:pPr>
      <w:spacing w:line="259" w:lineRule="auto"/>
    </w:pPr>
    <w:rPr>
      <w:sz w:val="28"/>
    </w:rPr>
  </w:style>
  <w:style w:type="character" w:customStyle="1" w:styleId="13">
    <w:name w:val="Мой обычный 1 Знак"/>
    <w:link w:val="12"/>
    <w:rsid w:val="00CF7E3E"/>
    <w:rPr>
      <w:rFonts w:ascii="Times New Roman" w:eastAsia="Calibri" w:hAnsi="Times New Roman" w:cs="Times New Roman"/>
      <w:sz w:val="28"/>
    </w:rPr>
  </w:style>
  <w:style w:type="paragraph" w:styleId="ac">
    <w:name w:val="Normal (Web)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define">
    <w:name w:val="define"/>
    <w:basedOn w:val="a0"/>
    <w:rsid w:val="00302C4D"/>
  </w:style>
  <w:style w:type="character" w:styleId="ad">
    <w:name w:val="Strong"/>
    <w:qFormat/>
    <w:rsid w:val="00302C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950A74"/>
    <w:rPr>
      <w:color w:val="605E5C"/>
      <w:shd w:val="clear" w:color="auto" w:fill="E1DFDD"/>
    </w:rPr>
  </w:style>
  <w:style w:type="paragraph" w:customStyle="1" w:styleId="af">
    <w:name w:val="Обычный (веб)"/>
    <w:basedOn w:val="a"/>
    <w:rsid w:val="000356EA"/>
    <w:pPr>
      <w:suppressAutoHyphens/>
      <w:spacing w:before="280" w:after="280" w:line="240" w:lineRule="auto"/>
      <w:jc w:val="left"/>
    </w:pPr>
    <w:rPr>
      <w:rFonts w:eastAsia="Times New Roman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6242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287"/>
    <w:rPr>
      <w:rFonts w:ascii="Times New Roman" w:eastAsia="Calibri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E5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EEA-A907-4A83-A858-9A33E93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лкунов</dc:creator>
  <cp:keywords/>
  <dc:description/>
  <cp:lastModifiedBy>Антон Кадочников</cp:lastModifiedBy>
  <cp:revision>150</cp:revision>
  <dcterms:created xsi:type="dcterms:W3CDTF">2022-12-18T10:39:00Z</dcterms:created>
  <dcterms:modified xsi:type="dcterms:W3CDTF">2023-11-06T06:53:00Z</dcterms:modified>
</cp:coreProperties>
</file>